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快速突破  真题精讲与预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快速突破  真题精讲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6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710分快速突破  真题精讲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